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5E" w:rsidRDefault="00DB6FEB" w:rsidP="007C0A74">
      <w:pPr>
        <w:spacing w:line="360" w:lineRule="auto"/>
        <w:jc w:val="center"/>
        <w:rPr>
          <w:b/>
          <w:sz w:val="28"/>
          <w:szCs w:val="28"/>
        </w:rPr>
      </w:pPr>
      <w:r w:rsidRPr="007C0A74">
        <w:rPr>
          <w:b/>
          <w:sz w:val="28"/>
          <w:szCs w:val="28"/>
        </w:rPr>
        <w:t xml:space="preserve">Методическая разработка </w:t>
      </w:r>
    </w:p>
    <w:p w:rsidR="00DB6FEB" w:rsidRPr="007C0A74" w:rsidRDefault="00DB6FEB" w:rsidP="007C0A74">
      <w:pPr>
        <w:spacing w:line="360" w:lineRule="auto"/>
        <w:jc w:val="center"/>
        <w:rPr>
          <w:b/>
          <w:sz w:val="28"/>
          <w:szCs w:val="28"/>
        </w:rPr>
      </w:pPr>
      <w:r w:rsidRPr="007C0A74">
        <w:rPr>
          <w:b/>
          <w:sz w:val="28"/>
          <w:szCs w:val="28"/>
        </w:rPr>
        <w:t>урока</w:t>
      </w:r>
      <w:r w:rsidR="0071475E">
        <w:rPr>
          <w:b/>
          <w:sz w:val="28"/>
          <w:szCs w:val="28"/>
        </w:rPr>
        <w:t xml:space="preserve"> литературного чтения</w:t>
      </w:r>
    </w:p>
    <w:p w:rsidR="00DB6FEB" w:rsidRPr="007C0A74" w:rsidRDefault="00DB6FEB" w:rsidP="007C0A74">
      <w:pPr>
        <w:spacing w:line="360" w:lineRule="auto"/>
        <w:rPr>
          <w:b/>
          <w:sz w:val="28"/>
          <w:szCs w:val="28"/>
        </w:rPr>
      </w:pPr>
      <w:r w:rsidRPr="007C0A74">
        <w:rPr>
          <w:b/>
          <w:sz w:val="28"/>
          <w:szCs w:val="28"/>
        </w:rPr>
        <w:t xml:space="preserve">Класс: 2 </w:t>
      </w:r>
    </w:p>
    <w:p w:rsidR="00DB6FEB" w:rsidRPr="007C0A74" w:rsidRDefault="00DB6FEB" w:rsidP="007C0A74">
      <w:pPr>
        <w:spacing w:line="360" w:lineRule="auto"/>
        <w:rPr>
          <w:b/>
          <w:sz w:val="28"/>
          <w:szCs w:val="28"/>
        </w:rPr>
      </w:pPr>
      <w:r w:rsidRPr="007C0A74">
        <w:rPr>
          <w:b/>
          <w:sz w:val="28"/>
          <w:szCs w:val="28"/>
        </w:rPr>
        <w:t>Тема урока:</w:t>
      </w:r>
      <w:r w:rsidRPr="007C0A74">
        <w:rPr>
          <w:sz w:val="28"/>
          <w:szCs w:val="28"/>
        </w:rPr>
        <w:t xml:space="preserve"> </w:t>
      </w:r>
      <w:r w:rsidRPr="007C0A74">
        <w:rPr>
          <w:b/>
          <w:sz w:val="28"/>
          <w:szCs w:val="28"/>
        </w:rPr>
        <w:t>«Л. Н. Толстой «</w:t>
      </w:r>
      <w:proofErr w:type="spellStart"/>
      <w:r w:rsidRPr="007C0A74">
        <w:rPr>
          <w:b/>
          <w:sz w:val="28"/>
          <w:szCs w:val="28"/>
        </w:rPr>
        <w:t>Филипок</w:t>
      </w:r>
      <w:proofErr w:type="spellEnd"/>
      <w:r w:rsidRPr="007C0A74">
        <w:rPr>
          <w:b/>
          <w:sz w:val="28"/>
          <w:szCs w:val="28"/>
        </w:rPr>
        <w:t>»</w:t>
      </w:r>
    </w:p>
    <w:p w:rsidR="00DB6FEB" w:rsidRPr="007C0A74" w:rsidRDefault="00DB6FEB" w:rsidP="007C0A74">
      <w:pPr>
        <w:spacing w:line="360" w:lineRule="auto"/>
        <w:rPr>
          <w:sz w:val="28"/>
          <w:szCs w:val="28"/>
        </w:rPr>
      </w:pPr>
      <w:r w:rsidRPr="007C0A74">
        <w:rPr>
          <w:b/>
          <w:sz w:val="28"/>
          <w:szCs w:val="28"/>
        </w:rPr>
        <w:t>Тип урока:</w:t>
      </w:r>
      <w:r w:rsidRPr="007C0A74">
        <w:rPr>
          <w:sz w:val="28"/>
          <w:szCs w:val="28"/>
        </w:rPr>
        <w:t xml:space="preserve"> изучение нового  материала</w:t>
      </w:r>
    </w:p>
    <w:p w:rsidR="00DB6FEB" w:rsidRPr="007C0A74" w:rsidRDefault="00DB6FEB" w:rsidP="007C0A74">
      <w:pPr>
        <w:spacing w:line="360" w:lineRule="auto"/>
        <w:rPr>
          <w:sz w:val="28"/>
          <w:szCs w:val="28"/>
        </w:rPr>
      </w:pPr>
      <w:r w:rsidRPr="007C0A74">
        <w:rPr>
          <w:b/>
          <w:bCs/>
          <w:sz w:val="28"/>
          <w:szCs w:val="28"/>
        </w:rPr>
        <w:t>Форма урока:</w:t>
      </w:r>
      <w:r w:rsidRPr="007C0A74">
        <w:rPr>
          <w:sz w:val="28"/>
          <w:szCs w:val="28"/>
        </w:rPr>
        <w:t xml:space="preserve"> </w:t>
      </w:r>
      <w:r w:rsidR="0071475E">
        <w:rPr>
          <w:sz w:val="28"/>
          <w:szCs w:val="28"/>
        </w:rPr>
        <w:t>смешанного</w:t>
      </w:r>
      <w:r w:rsidR="006554D1">
        <w:rPr>
          <w:sz w:val="28"/>
          <w:szCs w:val="28"/>
        </w:rPr>
        <w:t xml:space="preserve"> типа</w:t>
      </w:r>
    </w:p>
    <w:p w:rsidR="00DB6FEB" w:rsidRPr="007C0A74" w:rsidRDefault="00DB6FEB" w:rsidP="007C0A74">
      <w:pPr>
        <w:spacing w:line="360" w:lineRule="auto"/>
        <w:rPr>
          <w:b/>
          <w:sz w:val="28"/>
          <w:szCs w:val="28"/>
        </w:rPr>
      </w:pPr>
      <w:r w:rsidRPr="007C0A74">
        <w:rPr>
          <w:b/>
          <w:sz w:val="28"/>
          <w:szCs w:val="28"/>
        </w:rPr>
        <w:t>Цели  урока</w:t>
      </w:r>
      <w:r w:rsidRPr="007C0A74">
        <w:rPr>
          <w:sz w:val="28"/>
          <w:szCs w:val="28"/>
        </w:rPr>
        <w:t xml:space="preserve">: </w:t>
      </w:r>
    </w:p>
    <w:p w:rsidR="00DB6FEB" w:rsidRPr="007C0A74" w:rsidRDefault="00DB6FEB" w:rsidP="007C0A74">
      <w:pPr>
        <w:spacing w:line="360" w:lineRule="auto"/>
        <w:jc w:val="both"/>
        <w:rPr>
          <w:sz w:val="28"/>
          <w:szCs w:val="28"/>
        </w:rPr>
      </w:pPr>
      <w:proofErr w:type="gramStart"/>
      <w:r w:rsidRPr="007C0A74">
        <w:rPr>
          <w:b/>
          <w:sz w:val="28"/>
          <w:szCs w:val="28"/>
        </w:rPr>
        <w:t>Образовательная</w:t>
      </w:r>
      <w:proofErr w:type="gramEnd"/>
      <w:r w:rsidRPr="007C0A74">
        <w:rPr>
          <w:b/>
          <w:sz w:val="28"/>
          <w:szCs w:val="28"/>
        </w:rPr>
        <w:t>:</w:t>
      </w:r>
      <w:r w:rsidR="00791EFA" w:rsidRPr="007C0A74">
        <w:rPr>
          <w:sz w:val="28"/>
          <w:szCs w:val="28"/>
        </w:rPr>
        <w:t xml:space="preserve"> познакомить детей с произведением Л. Н. Толстого «</w:t>
      </w:r>
      <w:proofErr w:type="spellStart"/>
      <w:r w:rsidR="00791EFA" w:rsidRPr="007C0A74">
        <w:rPr>
          <w:sz w:val="28"/>
          <w:szCs w:val="28"/>
        </w:rPr>
        <w:t>Филипок</w:t>
      </w:r>
      <w:proofErr w:type="spellEnd"/>
      <w:r w:rsidR="00791EFA" w:rsidRPr="007C0A74">
        <w:rPr>
          <w:sz w:val="28"/>
          <w:szCs w:val="28"/>
        </w:rPr>
        <w:t>»</w:t>
      </w:r>
      <w:r w:rsidR="007C0A74">
        <w:rPr>
          <w:sz w:val="28"/>
          <w:szCs w:val="28"/>
        </w:rPr>
        <w:t>.</w:t>
      </w:r>
      <w:r w:rsidR="007C0A74" w:rsidRPr="007C0A74">
        <w:rPr>
          <w:sz w:val="28"/>
          <w:szCs w:val="28"/>
        </w:rPr>
        <w:t xml:space="preserve"> </w:t>
      </w:r>
    </w:p>
    <w:p w:rsidR="00791EFA" w:rsidRPr="007C0A74" w:rsidRDefault="00DB6FEB" w:rsidP="007C0A74">
      <w:pPr>
        <w:spacing w:line="360" w:lineRule="auto"/>
        <w:jc w:val="both"/>
        <w:rPr>
          <w:sz w:val="28"/>
          <w:szCs w:val="28"/>
        </w:rPr>
      </w:pPr>
      <w:r w:rsidRPr="007C0A74">
        <w:rPr>
          <w:sz w:val="28"/>
          <w:szCs w:val="28"/>
        </w:rPr>
        <w:t xml:space="preserve"> </w:t>
      </w:r>
      <w:r w:rsidRPr="007C0A74">
        <w:rPr>
          <w:b/>
          <w:sz w:val="28"/>
          <w:szCs w:val="28"/>
        </w:rPr>
        <w:t>Развивающая:</w:t>
      </w:r>
      <w:r w:rsidRPr="007C0A74">
        <w:rPr>
          <w:sz w:val="28"/>
          <w:szCs w:val="28"/>
        </w:rPr>
        <w:t xml:space="preserve"> </w:t>
      </w:r>
      <w:r w:rsidR="00791EFA" w:rsidRPr="007C0A74">
        <w:rPr>
          <w:sz w:val="28"/>
          <w:szCs w:val="28"/>
        </w:rPr>
        <w:t xml:space="preserve">развивать речь, мышление, воображение, </w:t>
      </w:r>
      <w:r w:rsidR="007C0A74" w:rsidRPr="007C0A74">
        <w:rPr>
          <w:sz w:val="28"/>
          <w:szCs w:val="28"/>
        </w:rPr>
        <w:t>умения анализировать и делать выводы</w:t>
      </w:r>
      <w:r w:rsidR="007C0A74">
        <w:rPr>
          <w:sz w:val="28"/>
          <w:szCs w:val="28"/>
        </w:rPr>
        <w:t>,</w:t>
      </w:r>
      <w:r w:rsidR="007C0A74" w:rsidRPr="007C0A74">
        <w:rPr>
          <w:sz w:val="28"/>
          <w:szCs w:val="28"/>
        </w:rPr>
        <w:t xml:space="preserve"> высказывать свои суждения по произведению, выражать эмоциональное отношение </w:t>
      </w:r>
      <w:proofErr w:type="gramStart"/>
      <w:r w:rsidR="007C0A74" w:rsidRPr="007C0A74">
        <w:rPr>
          <w:sz w:val="28"/>
          <w:szCs w:val="28"/>
        </w:rPr>
        <w:t>к</w:t>
      </w:r>
      <w:proofErr w:type="gramEnd"/>
      <w:r w:rsidR="007C0A74" w:rsidRPr="007C0A74">
        <w:rPr>
          <w:sz w:val="28"/>
          <w:szCs w:val="28"/>
        </w:rPr>
        <w:t xml:space="preserve"> прочитанному. </w:t>
      </w:r>
    </w:p>
    <w:p w:rsidR="007C0A74" w:rsidRPr="007C0A74" w:rsidRDefault="00DB6FEB" w:rsidP="007C0A74">
      <w:pPr>
        <w:spacing w:line="360" w:lineRule="auto"/>
        <w:rPr>
          <w:sz w:val="28"/>
          <w:szCs w:val="28"/>
        </w:rPr>
      </w:pPr>
      <w:proofErr w:type="gramStart"/>
      <w:r w:rsidRPr="007C0A74">
        <w:rPr>
          <w:b/>
          <w:sz w:val="28"/>
          <w:szCs w:val="28"/>
        </w:rPr>
        <w:t>Воспитательная</w:t>
      </w:r>
      <w:proofErr w:type="gramEnd"/>
      <w:r w:rsidRPr="007C0A74">
        <w:rPr>
          <w:b/>
          <w:sz w:val="28"/>
          <w:szCs w:val="28"/>
        </w:rPr>
        <w:t>:</w:t>
      </w:r>
      <w:r w:rsidRPr="007C0A74">
        <w:rPr>
          <w:sz w:val="28"/>
          <w:szCs w:val="28"/>
        </w:rPr>
        <w:t xml:space="preserve"> </w:t>
      </w:r>
      <w:r w:rsidR="007C0A74" w:rsidRPr="007C0A74">
        <w:rPr>
          <w:sz w:val="28"/>
          <w:szCs w:val="28"/>
        </w:rPr>
        <w:t xml:space="preserve">воспитывать интерес к </w:t>
      </w:r>
      <w:r w:rsidR="007C0A74">
        <w:rPr>
          <w:sz w:val="28"/>
          <w:szCs w:val="28"/>
        </w:rPr>
        <w:t>учению</w:t>
      </w:r>
      <w:r w:rsidR="007C0A74" w:rsidRPr="007C0A74">
        <w:rPr>
          <w:sz w:val="28"/>
          <w:szCs w:val="28"/>
        </w:rPr>
        <w:t>.</w:t>
      </w:r>
    </w:p>
    <w:p w:rsidR="00DB6FEB" w:rsidRPr="008411E2" w:rsidRDefault="00DB6FEB" w:rsidP="008411E2">
      <w:pPr>
        <w:spacing w:line="360" w:lineRule="auto"/>
        <w:rPr>
          <w:sz w:val="28"/>
          <w:szCs w:val="28"/>
        </w:rPr>
      </w:pPr>
      <w:r w:rsidRPr="007C0A74">
        <w:rPr>
          <w:sz w:val="28"/>
          <w:szCs w:val="28"/>
        </w:rPr>
        <w:t xml:space="preserve"> </w:t>
      </w:r>
      <w:r w:rsidRPr="007C0A74">
        <w:rPr>
          <w:b/>
          <w:bCs/>
          <w:sz w:val="28"/>
          <w:szCs w:val="28"/>
        </w:rPr>
        <w:t>Оборудование урока</w:t>
      </w:r>
      <w:r w:rsidRPr="007C0A74">
        <w:rPr>
          <w:sz w:val="28"/>
          <w:szCs w:val="28"/>
        </w:rPr>
        <w:t xml:space="preserve">: </w:t>
      </w:r>
      <w:r w:rsidR="007C0A74" w:rsidRPr="007C0A74">
        <w:t>ноутбук, проектор,</w:t>
      </w:r>
      <w:r w:rsidR="007C0A74" w:rsidRPr="007C0A74">
        <w:rPr>
          <w:sz w:val="28"/>
          <w:szCs w:val="28"/>
        </w:rPr>
        <w:t xml:space="preserve"> </w:t>
      </w:r>
      <w:r w:rsidR="007C0A74" w:rsidRPr="00695EB3">
        <w:rPr>
          <w:sz w:val="28"/>
          <w:szCs w:val="28"/>
        </w:rPr>
        <w:t xml:space="preserve">учебник </w:t>
      </w:r>
      <w:proofErr w:type="spellStart"/>
      <w:r w:rsidR="007C0A74" w:rsidRPr="00695EB3">
        <w:rPr>
          <w:sz w:val="28"/>
          <w:szCs w:val="28"/>
        </w:rPr>
        <w:t>Л.Климанова</w:t>
      </w:r>
      <w:proofErr w:type="spellEnd"/>
      <w:r w:rsidR="007C0A74" w:rsidRPr="00695EB3">
        <w:rPr>
          <w:sz w:val="28"/>
          <w:szCs w:val="28"/>
        </w:rPr>
        <w:t xml:space="preserve"> «Литературное чтение»</w:t>
      </w:r>
      <w:r w:rsidR="00072792">
        <w:rPr>
          <w:sz w:val="28"/>
          <w:szCs w:val="28"/>
        </w:rPr>
        <w:t>, раздаточный материал</w:t>
      </w:r>
      <w:r w:rsidR="008411E2">
        <w:rPr>
          <w:sz w:val="28"/>
          <w:szCs w:val="28"/>
        </w:rPr>
        <w:t>, презентация,</w:t>
      </w:r>
      <w:r w:rsidR="008411E2" w:rsidRPr="008411E2">
        <w:rPr>
          <w:b/>
          <w:sz w:val="28"/>
          <w:szCs w:val="28"/>
        </w:rPr>
        <w:t xml:space="preserve"> </w:t>
      </w:r>
      <w:r w:rsidR="008411E2" w:rsidRPr="008411E2">
        <w:rPr>
          <w:sz w:val="28"/>
          <w:szCs w:val="28"/>
        </w:rPr>
        <w:t>с</w:t>
      </w:r>
      <w:r w:rsidR="008411E2" w:rsidRPr="008411E2">
        <w:rPr>
          <w:bCs/>
          <w:sz w:val="28"/>
          <w:szCs w:val="28"/>
        </w:rPr>
        <w:t>истема контроля и мониторинга качества знаний</w:t>
      </w:r>
      <w:r w:rsidR="008411E2" w:rsidRPr="008411E2">
        <w:rPr>
          <w:sz w:val="28"/>
          <w:szCs w:val="28"/>
        </w:rPr>
        <w:t xml:space="preserve"> </w:t>
      </w:r>
      <w:proofErr w:type="spellStart"/>
      <w:r w:rsidR="008411E2" w:rsidRPr="00BC4323">
        <w:rPr>
          <w:sz w:val="28"/>
          <w:szCs w:val="28"/>
        </w:rPr>
        <w:t>PROClass</w:t>
      </w:r>
      <w:proofErr w:type="spellEnd"/>
      <w:r w:rsidR="007C0A74" w:rsidRPr="008411E2">
        <w:rPr>
          <w:sz w:val="28"/>
          <w:szCs w:val="28"/>
        </w:rPr>
        <w:t>.</w:t>
      </w:r>
    </w:p>
    <w:p w:rsidR="00DB6FEB" w:rsidRPr="00DB6FEB" w:rsidRDefault="00DB6FEB" w:rsidP="008411E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6FEB">
        <w:rPr>
          <w:b/>
          <w:bCs/>
          <w:sz w:val="28"/>
          <w:szCs w:val="28"/>
        </w:rPr>
        <w:t>Ход занят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E578A5" w:rsidRPr="00DB6FEB" w:rsidTr="00902652">
        <w:tc>
          <w:tcPr>
            <w:tcW w:w="6629" w:type="dxa"/>
            <w:shd w:val="clear" w:color="auto" w:fill="auto"/>
          </w:tcPr>
          <w:p w:rsidR="00E578A5" w:rsidRPr="00366CB4" w:rsidRDefault="00E578A5" w:rsidP="00D5151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6CB4">
              <w:rPr>
                <w:rFonts w:eastAsia="Calibri"/>
                <w:b/>
                <w:sz w:val="28"/>
                <w:szCs w:val="28"/>
                <w:lang w:eastAsia="en-US"/>
              </w:rPr>
              <w:t>Конспект занятия</w:t>
            </w:r>
          </w:p>
        </w:tc>
        <w:tc>
          <w:tcPr>
            <w:tcW w:w="2835" w:type="dxa"/>
          </w:tcPr>
          <w:p w:rsidR="00E578A5" w:rsidRPr="00366CB4" w:rsidRDefault="00E578A5" w:rsidP="00D5151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еятельность учеников</w:t>
            </w:r>
          </w:p>
        </w:tc>
      </w:tr>
      <w:tr w:rsidR="00E578A5" w:rsidRPr="00DB6FEB" w:rsidTr="00902652">
        <w:tc>
          <w:tcPr>
            <w:tcW w:w="6629" w:type="dxa"/>
            <w:shd w:val="clear" w:color="auto" w:fill="auto"/>
          </w:tcPr>
          <w:p w:rsidR="00E578A5" w:rsidRPr="00366CB4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6CB4">
              <w:rPr>
                <w:rFonts w:eastAsia="Calibri"/>
                <w:b/>
                <w:sz w:val="28"/>
                <w:szCs w:val="28"/>
                <w:lang w:eastAsia="en-US"/>
              </w:rPr>
              <w:t xml:space="preserve">I. Организационный этап </w:t>
            </w:r>
          </w:p>
          <w:p w:rsidR="00E578A5" w:rsidRPr="00366CB4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66CB4">
              <w:rPr>
                <w:rFonts w:eastAsia="Calibri"/>
                <w:b/>
                <w:sz w:val="28"/>
                <w:szCs w:val="28"/>
                <w:lang w:eastAsia="en-US"/>
              </w:rPr>
              <w:t>Цель этапа:</w:t>
            </w:r>
            <w:r w:rsidRPr="00366CB4">
              <w:rPr>
                <w:rFonts w:eastAsia="Calibri"/>
                <w:sz w:val="28"/>
                <w:szCs w:val="28"/>
                <w:lang w:eastAsia="en-US"/>
              </w:rPr>
              <w:t xml:space="preserve"> включить учащихся в учебно-познавательную деятельность. </w:t>
            </w:r>
          </w:p>
          <w:p w:rsidR="00E578A5" w:rsidRPr="00366CB4" w:rsidRDefault="00E578A5" w:rsidP="002A53B9">
            <w:pPr>
              <w:keepNext/>
              <w:spacing w:line="276" w:lineRule="auto"/>
              <w:outlineLvl w:val="1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Прозвенел и смолк звонок.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Начинаем мы урок.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Мне с вами интересно, друзья!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С удовольствием ваши ответы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Слушаю я.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А чтобы урок пошел каждому впрок,</w:t>
            </w:r>
          </w:p>
          <w:p w:rsidR="00E578A5" w:rsidRPr="00366CB4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366CB4">
              <w:rPr>
                <w:sz w:val="28"/>
                <w:szCs w:val="28"/>
              </w:rPr>
              <w:t>Активно в работу включайся, дружок!</w:t>
            </w:r>
          </w:p>
          <w:p w:rsidR="00E578A5" w:rsidRPr="00366CB4" w:rsidRDefault="00E578A5" w:rsidP="002A53B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66CB4">
              <w:rPr>
                <w:sz w:val="28"/>
                <w:szCs w:val="28"/>
              </w:rPr>
              <w:t xml:space="preserve">- Что мы </w:t>
            </w:r>
            <w:r w:rsidRPr="00F17DCB">
              <w:rPr>
                <w:sz w:val="28"/>
                <w:szCs w:val="28"/>
              </w:rPr>
              <w:t xml:space="preserve">будем делать на уроке: </w:t>
            </w:r>
            <w:r w:rsidRPr="00F17DCB">
              <w:rPr>
                <w:b/>
                <w:sz w:val="28"/>
                <w:szCs w:val="28"/>
              </w:rPr>
              <w:t xml:space="preserve">вспоминать, читать, сравнивать, </w:t>
            </w:r>
            <w:r w:rsidRPr="00366CB4">
              <w:rPr>
                <w:b/>
                <w:sz w:val="28"/>
                <w:szCs w:val="28"/>
              </w:rPr>
              <w:t xml:space="preserve">думать, рассуждать, </w:t>
            </w:r>
            <w:r w:rsidRPr="00F17DCB">
              <w:rPr>
                <w:b/>
                <w:sz w:val="28"/>
                <w:szCs w:val="28"/>
              </w:rPr>
              <w:t xml:space="preserve">доказывать, </w:t>
            </w:r>
            <w:r w:rsidRPr="00366CB4">
              <w:rPr>
                <w:b/>
                <w:sz w:val="28"/>
                <w:szCs w:val="28"/>
              </w:rPr>
              <w:t xml:space="preserve">оценивать </w:t>
            </w:r>
            <w:r w:rsidRPr="00F17DCB">
              <w:rPr>
                <w:b/>
                <w:sz w:val="28"/>
                <w:szCs w:val="28"/>
              </w:rPr>
              <w:t>делать выводы.</w:t>
            </w:r>
            <w:proofErr w:type="gramEnd"/>
          </w:p>
        </w:tc>
        <w:tc>
          <w:tcPr>
            <w:tcW w:w="2835" w:type="dxa"/>
          </w:tcPr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578A5" w:rsidRPr="00366CB4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78A5" w:rsidRPr="00DB6FEB" w:rsidTr="00902652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6629" w:type="dxa"/>
            <w:shd w:val="clear" w:color="auto" w:fill="auto"/>
          </w:tcPr>
          <w:p w:rsidR="00E578A5" w:rsidRPr="00F7193A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652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="00F7193A">
              <w:t xml:space="preserve"> </w:t>
            </w:r>
            <w:r w:rsidR="00F7193A" w:rsidRPr="00F7193A">
              <w:rPr>
                <w:b/>
                <w:sz w:val="28"/>
                <w:szCs w:val="28"/>
              </w:rPr>
              <w:t xml:space="preserve">Мотивация, </w:t>
            </w:r>
            <w:r w:rsidR="00F7193A">
              <w:rPr>
                <w:b/>
                <w:sz w:val="28"/>
                <w:szCs w:val="28"/>
              </w:rPr>
              <w:t>а</w:t>
            </w:r>
            <w:r w:rsidR="00F7193A" w:rsidRPr="00F71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ктуализация знаний, целеполагание </w:t>
            </w:r>
          </w:p>
          <w:p w:rsidR="00E578A5" w:rsidRPr="00902652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2652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 этапа:</w:t>
            </w:r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02652">
              <w:rPr>
                <w:rFonts w:eastAsia="Calibri"/>
                <w:sz w:val="28"/>
                <w:szCs w:val="28"/>
                <w:lang w:eastAsia="en-US"/>
              </w:rPr>
              <w:t xml:space="preserve">мотивировать </w:t>
            </w:r>
            <w:proofErr w:type="gramStart"/>
            <w:r w:rsidRPr="00902652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02652">
              <w:rPr>
                <w:rFonts w:eastAsia="Calibri"/>
                <w:sz w:val="28"/>
                <w:szCs w:val="28"/>
                <w:lang w:eastAsia="en-US"/>
              </w:rPr>
              <w:t xml:space="preserve"> на прочтение текста.</w:t>
            </w:r>
          </w:p>
          <w:p w:rsidR="00E578A5" w:rsidRPr="00F17DCB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F17DCB">
              <w:rPr>
                <w:sz w:val="28"/>
                <w:szCs w:val="28"/>
              </w:rPr>
              <w:t>Сегодня на уроке мы познакомимся с новым произведением, автора которого вы назовете сами, если вспомните…</w:t>
            </w:r>
          </w:p>
          <w:p w:rsidR="00E578A5" w:rsidRPr="00F17DCB" w:rsidRDefault="00E578A5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F17DCB">
              <w:rPr>
                <w:b/>
                <w:sz w:val="28"/>
                <w:szCs w:val="28"/>
              </w:rPr>
              <w:t xml:space="preserve">Слайд «Он создал первую азбуку для детей и открыл первую </w:t>
            </w:r>
            <w:r w:rsidR="00D358DF" w:rsidRPr="00F17DCB">
              <w:rPr>
                <w:b/>
                <w:sz w:val="28"/>
                <w:szCs w:val="28"/>
              </w:rPr>
              <w:t>школу</w:t>
            </w:r>
            <w:r w:rsidRPr="00F17DCB">
              <w:rPr>
                <w:b/>
                <w:sz w:val="28"/>
                <w:szCs w:val="28"/>
              </w:rPr>
              <w:t xml:space="preserve"> для крестьянских детей». </w:t>
            </w:r>
          </w:p>
          <w:p w:rsidR="00E578A5" w:rsidRPr="00F17DCB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F17DCB">
              <w:rPr>
                <w:b/>
                <w:sz w:val="28"/>
                <w:szCs w:val="28"/>
              </w:rPr>
              <w:t xml:space="preserve">- </w:t>
            </w:r>
            <w:r w:rsidRPr="00F17DCB">
              <w:rPr>
                <w:sz w:val="28"/>
                <w:szCs w:val="28"/>
              </w:rPr>
              <w:t>Найдите портрет великого русского писателя на своих столах, покажите.</w:t>
            </w:r>
          </w:p>
          <w:p w:rsidR="00E578A5" w:rsidRPr="00902652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F17DCB">
              <w:rPr>
                <w:sz w:val="28"/>
                <w:szCs w:val="28"/>
              </w:rPr>
              <w:t>- Название нового произведения вы тоже определите сами, если разгадаете числовой ребус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756"/>
              <w:gridCol w:w="756"/>
              <w:gridCol w:w="756"/>
              <w:gridCol w:w="756"/>
              <w:gridCol w:w="757"/>
              <w:gridCol w:w="757"/>
            </w:tblGrid>
            <w:tr w:rsidR="00E578A5" w:rsidRPr="00902652" w:rsidTr="00825AAD"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757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757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</w:tr>
            <w:tr w:rsidR="00E578A5" w:rsidRPr="00902652" w:rsidTr="00825AAD"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и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л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и</w:t>
                  </w:r>
                </w:p>
              </w:tc>
              <w:tc>
                <w:tcPr>
                  <w:tcW w:w="756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757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</w:t>
                  </w:r>
                </w:p>
              </w:tc>
              <w:tc>
                <w:tcPr>
                  <w:tcW w:w="757" w:type="dxa"/>
                </w:tcPr>
                <w:p w:rsidR="00E578A5" w:rsidRPr="00902652" w:rsidRDefault="00E578A5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90265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к</w:t>
                  </w:r>
                </w:p>
              </w:tc>
            </w:tr>
          </w:tbl>
          <w:p w:rsidR="00E578A5" w:rsidRPr="00902652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Pr="00902652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02652">
              <w:rPr>
                <w:rFonts w:eastAsia="Calibri"/>
                <w:sz w:val="28"/>
                <w:szCs w:val="28"/>
                <w:lang w:eastAsia="en-US"/>
              </w:rPr>
              <w:t>- Предположите, о ком мы прочитаем, определите возраст героя. Докажите свое мнение.</w:t>
            </w:r>
          </w:p>
        </w:tc>
        <w:tc>
          <w:tcPr>
            <w:tcW w:w="2835" w:type="dxa"/>
          </w:tcPr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и читают слайд, находят портрет, показывают</w:t>
            </w:r>
          </w:p>
          <w:p w:rsidR="00E578A5" w:rsidRPr="00825AAD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стола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здат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алфавит», дети подбирают буквы к числам и составляют слово на доске.</w:t>
            </w:r>
          </w:p>
        </w:tc>
      </w:tr>
      <w:tr w:rsidR="00E578A5" w:rsidRPr="00DB6FEB" w:rsidTr="00902652">
        <w:tblPrEx>
          <w:tblLook w:val="0000" w:firstRow="0" w:lastRow="0" w:firstColumn="0" w:lastColumn="0" w:noHBand="0" w:noVBand="0"/>
        </w:tblPrEx>
        <w:trPr>
          <w:trHeight w:val="2258"/>
        </w:trPr>
        <w:tc>
          <w:tcPr>
            <w:tcW w:w="6629" w:type="dxa"/>
            <w:shd w:val="clear" w:color="auto" w:fill="auto"/>
          </w:tcPr>
          <w:p w:rsidR="00E578A5" w:rsidRPr="00902652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>III. Изучение нового произведения «</w:t>
            </w:r>
            <w:proofErr w:type="spellStart"/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>Филипок</w:t>
            </w:r>
            <w:proofErr w:type="spellEnd"/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E578A5" w:rsidRPr="00902652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02652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</w:t>
            </w:r>
            <w:r w:rsidR="00F7193A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ь</w:t>
            </w:r>
            <w:r w:rsidRPr="00902652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этапа: </w:t>
            </w:r>
            <w:r w:rsidRPr="009026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02652">
              <w:rPr>
                <w:rFonts w:eastAsia="Calibri"/>
                <w:sz w:val="28"/>
                <w:szCs w:val="28"/>
                <w:lang w:eastAsia="en-US"/>
              </w:rPr>
              <w:t>познакомить с содержанием произведения.</w:t>
            </w:r>
          </w:p>
          <w:p w:rsidR="00E578A5" w:rsidRPr="00902652" w:rsidRDefault="00E578A5" w:rsidP="002A53B9">
            <w:pPr>
              <w:spacing w:line="276" w:lineRule="auto"/>
              <w:rPr>
                <w:sz w:val="28"/>
                <w:szCs w:val="28"/>
              </w:rPr>
            </w:pPr>
            <w:r w:rsidRPr="00902652">
              <w:rPr>
                <w:sz w:val="28"/>
                <w:szCs w:val="28"/>
              </w:rPr>
              <w:t>- В произведении Л. Н. Толстого «Филиппок» встречаются слова, которые сейчас редко употребляются в речи, научимся их правильно читать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</w:tblGrid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Слобода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стрелёнок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Сенцы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Украдкой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Бедовый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дённая работа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Бежать во весь дух</w:t>
                  </w:r>
                </w:p>
              </w:tc>
            </w:tr>
            <w:tr w:rsidR="00EE7AE3" w:rsidRPr="00902652" w:rsidTr="00F844EF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лы</w:t>
                  </w:r>
                </w:p>
              </w:tc>
            </w:tr>
          </w:tbl>
          <w:p w:rsidR="00902652" w:rsidRDefault="00902652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78A5" w:rsidRPr="00902652">
              <w:rPr>
                <w:sz w:val="28"/>
                <w:szCs w:val="28"/>
              </w:rPr>
              <w:t>При чтении текста обратите на них внимание</w:t>
            </w:r>
            <w:r>
              <w:rPr>
                <w:sz w:val="28"/>
                <w:szCs w:val="28"/>
              </w:rPr>
              <w:t>, предположите, что они могут обозначать?</w:t>
            </w:r>
          </w:p>
          <w:p w:rsidR="00902652" w:rsidRPr="00D51519" w:rsidRDefault="00902652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D51519">
              <w:rPr>
                <w:b/>
                <w:sz w:val="28"/>
                <w:szCs w:val="28"/>
              </w:rPr>
              <w:t>- Читать текст мы будем совместно с диктором.</w:t>
            </w:r>
            <w:r w:rsidR="00E578A5" w:rsidRPr="00D51519">
              <w:rPr>
                <w:b/>
                <w:sz w:val="28"/>
                <w:szCs w:val="28"/>
              </w:rPr>
              <w:t xml:space="preserve"> </w:t>
            </w:r>
          </w:p>
          <w:p w:rsidR="00E578A5" w:rsidRDefault="00902652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902652">
              <w:rPr>
                <w:b/>
                <w:sz w:val="28"/>
                <w:szCs w:val="28"/>
              </w:rPr>
              <w:t>Первичное восприятие текста.</w:t>
            </w:r>
          </w:p>
          <w:p w:rsidR="00902652" w:rsidRDefault="00902652" w:rsidP="002A53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gramStart"/>
            <w:r w:rsidRPr="00902652">
              <w:rPr>
                <w:sz w:val="28"/>
                <w:szCs w:val="28"/>
              </w:rPr>
              <w:t>Верно</w:t>
            </w:r>
            <w:proofErr w:type="gramEnd"/>
            <w:r w:rsidRPr="00902652">
              <w:rPr>
                <w:sz w:val="28"/>
                <w:szCs w:val="28"/>
              </w:rPr>
              <w:t xml:space="preserve"> ли было наше предположение о герое </w:t>
            </w:r>
            <w:r>
              <w:rPr>
                <w:sz w:val="28"/>
                <w:szCs w:val="28"/>
              </w:rPr>
              <w:lastRenderedPageBreak/>
              <w:t>произведения</w:t>
            </w:r>
            <w:r w:rsidRPr="00902652">
              <w:rPr>
                <w:sz w:val="28"/>
                <w:szCs w:val="28"/>
              </w:rPr>
              <w:t>?</w:t>
            </w:r>
          </w:p>
          <w:p w:rsidR="00F844EF" w:rsidRDefault="00F844EF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аботайте в парах, соедините новые слова с их значением. Проверьте свою работу. 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3543"/>
            </w:tblGrid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Слобода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Шустрый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стрелёнок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Работа по дням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Сенцы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Скрытно от всех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Украдкой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Озорник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Бедовый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Пригород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дённая работа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Коридор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Бежать во весь дух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Нижняя часть раскрывающейся снизу одежды</w:t>
                  </w:r>
                </w:p>
              </w:tc>
            </w:tr>
            <w:tr w:rsidR="00EE7AE3" w:rsidRPr="00E56F18" w:rsidTr="00592910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8"/>
                      <w:szCs w:val="28"/>
                    </w:rPr>
                  </w:pPr>
                  <w:r w:rsidRPr="00F17DCB">
                    <w:rPr>
                      <w:sz w:val="28"/>
                      <w:szCs w:val="28"/>
                    </w:rPr>
                    <w:t>полы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E7AE3" w:rsidRPr="00F17DCB" w:rsidRDefault="00EE7AE3" w:rsidP="005E7EC6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 w:rsidRPr="00F17DCB">
                    <w:t>Очень быстро</w:t>
                  </w:r>
                </w:p>
              </w:tc>
            </w:tr>
          </w:tbl>
          <w:p w:rsidR="00D51519" w:rsidRPr="008C35CA" w:rsidRDefault="00D51519" w:rsidP="00D51519">
            <w:pPr>
              <w:spacing w:line="276" w:lineRule="auto"/>
              <w:rPr>
                <w:b/>
                <w:sz w:val="28"/>
                <w:szCs w:val="28"/>
              </w:rPr>
            </w:pPr>
            <w:r w:rsidRPr="008C35CA">
              <w:rPr>
                <w:b/>
                <w:sz w:val="28"/>
                <w:szCs w:val="28"/>
              </w:rPr>
              <w:t>Анализ произведения и вывод главной мысли</w:t>
            </w:r>
            <w:r>
              <w:rPr>
                <w:b/>
                <w:sz w:val="28"/>
                <w:szCs w:val="28"/>
              </w:rPr>
              <w:t>.</w:t>
            </w:r>
          </w:p>
          <w:p w:rsidR="00D51519" w:rsidRPr="008C35CA" w:rsidRDefault="00D51519" w:rsidP="00D51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ьмите картинный план, поставьте их в соответствии с содержанием текста. Проверьте. </w:t>
            </w:r>
          </w:p>
          <w:p w:rsidR="00D51519" w:rsidRDefault="00D51519" w:rsidP="00D51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тайте текст, разделив его на части, опираясь на картинный план и подсказки.</w:t>
            </w:r>
          </w:p>
          <w:p w:rsidR="00F844EF" w:rsidRDefault="00F844EF" w:rsidP="002A53B9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71"/>
              <w:gridCol w:w="2432"/>
            </w:tblGrid>
            <w:tr w:rsidR="006B600E" w:rsidTr="006B600E">
              <w:tc>
                <w:tcPr>
                  <w:tcW w:w="2830" w:type="dxa"/>
                </w:tcPr>
                <w:p w:rsidR="006B600E" w:rsidRDefault="006B600E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44177D1B" wp14:editId="542747C1">
                        <wp:extent cx="2385024" cy="1388125"/>
                        <wp:effectExtent l="0" t="0" r="0" b="2540"/>
                        <wp:docPr id="2" name="Рисунок 2" descr="C:\Users\Саушкина\Desktop\6635_-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аушкина\Desktop\6635_-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1807" cy="1397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</w:tcPr>
                <w:p w:rsidR="006B600E" w:rsidRDefault="00D51519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F893E1" wp14:editId="384DCD45">
                        <wp:extent cx="1256030" cy="1564640"/>
                        <wp:effectExtent l="0" t="0" r="1270" b="0"/>
                        <wp:docPr id="5" name="Рисунок 5" descr="C:\Users\Саушкина\Desktop\6635_-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Саушкина\Desktop\6635_-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6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600E" w:rsidTr="006B600E">
              <w:tc>
                <w:tcPr>
                  <w:tcW w:w="2830" w:type="dxa"/>
                </w:tcPr>
                <w:p w:rsidR="006B600E" w:rsidRDefault="006B600E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C8A231" wp14:editId="7B02FF46">
                        <wp:extent cx="1551831" cy="2203374"/>
                        <wp:effectExtent l="0" t="0" r="0" b="6985"/>
                        <wp:docPr id="4" name="Рисунок 4" descr="C:\Users\Саушкина\Desktop\6635_-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Саушкина\Desktop\6635_-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148" cy="2203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</w:tcPr>
                <w:p w:rsidR="006B600E" w:rsidRDefault="006B600E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081997" wp14:editId="7ACA84C0">
                        <wp:extent cx="1233805" cy="2203450"/>
                        <wp:effectExtent l="0" t="0" r="4445" b="6350"/>
                        <wp:docPr id="3" name="Рисунок 3" descr="C:\Users\Саушкина\Desktop\Filippok-300x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аушкина\Desktop\Filippok-300x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805" cy="220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1519" w:rsidRDefault="00D51519" w:rsidP="002A53B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510DC" w:rsidRDefault="008C35CA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8C35CA">
              <w:rPr>
                <w:b/>
                <w:sz w:val="28"/>
                <w:szCs w:val="28"/>
              </w:rPr>
              <w:t>Анализ каждой части. Составление плана.</w:t>
            </w:r>
          </w:p>
          <w:p w:rsidR="00A510DC" w:rsidRPr="003E540E" w:rsidRDefault="00A510DC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3E540E">
              <w:rPr>
                <w:b/>
                <w:sz w:val="28"/>
                <w:szCs w:val="28"/>
              </w:rPr>
              <w:t xml:space="preserve">Чтение 1 части « цепочкой». </w:t>
            </w:r>
          </w:p>
          <w:p w:rsidR="00A510DC" w:rsidRPr="00A510DC" w:rsidRDefault="00A510DC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 xml:space="preserve"> </w:t>
            </w:r>
            <w:r w:rsidRPr="00A510DC">
              <w:rPr>
                <w:b/>
                <w:sz w:val="28"/>
                <w:szCs w:val="28"/>
              </w:rPr>
              <w:t>Тест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</w:t>
            </w:r>
            <w:r w:rsidRPr="00A510DC">
              <w:rPr>
                <w:sz w:val="28"/>
                <w:szCs w:val="28"/>
              </w:rPr>
              <w:t>уда ушёл отец у Филиппка?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в</w:t>
            </w:r>
            <w:r w:rsidRPr="00A510DC">
              <w:rPr>
                <w:sz w:val="28"/>
                <w:szCs w:val="28"/>
              </w:rPr>
              <w:t xml:space="preserve"> лес;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Б) на подённую работу;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В) в поле.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2. С кем остался дома Филиппок?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А) с мамой;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Б) с бабушкой;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В) с братом.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 xml:space="preserve"> 3. Чью шапку надел мальчик?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А) брата;</w:t>
            </w:r>
          </w:p>
          <w:p w:rsidR="00A510DC" w:rsidRP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Б) свою;</w:t>
            </w:r>
          </w:p>
          <w:p w:rsidR="00A510DC" w:rsidRDefault="00A510DC" w:rsidP="002A53B9">
            <w:pPr>
              <w:spacing w:line="276" w:lineRule="auto"/>
              <w:rPr>
                <w:sz w:val="28"/>
                <w:szCs w:val="28"/>
              </w:rPr>
            </w:pPr>
            <w:r w:rsidRPr="00A510DC">
              <w:rPr>
                <w:sz w:val="28"/>
                <w:szCs w:val="28"/>
              </w:rPr>
              <w:t>В) отцовскую.</w:t>
            </w:r>
          </w:p>
          <w:p w:rsidR="003E540E" w:rsidRDefault="003E540E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540E">
              <w:rPr>
                <w:sz w:val="28"/>
                <w:szCs w:val="28"/>
              </w:rPr>
              <w:t xml:space="preserve">Дайте название </w:t>
            </w:r>
            <w:r>
              <w:rPr>
                <w:sz w:val="28"/>
                <w:szCs w:val="28"/>
              </w:rPr>
              <w:t>1</w:t>
            </w:r>
            <w:r w:rsidRPr="003E540E">
              <w:rPr>
                <w:sz w:val="28"/>
                <w:szCs w:val="28"/>
              </w:rPr>
              <w:t xml:space="preserve"> части. Поместите это название в схеме. Проверка.</w:t>
            </w:r>
          </w:p>
          <w:tbl>
            <w:tblPr>
              <w:tblStyle w:val="a4"/>
              <w:tblW w:w="0" w:type="auto"/>
              <w:tblInd w:w="1865" w:type="dxa"/>
              <w:tblLook w:val="04A0" w:firstRow="1" w:lastRow="0" w:firstColumn="1" w:lastColumn="0" w:noHBand="0" w:noVBand="1"/>
            </w:tblPr>
            <w:tblGrid>
              <w:gridCol w:w="2689"/>
            </w:tblGrid>
            <w:tr w:rsidR="00D51519" w:rsidTr="00D51519">
              <w:tc>
                <w:tcPr>
                  <w:tcW w:w="2689" w:type="dxa"/>
                </w:tcPr>
                <w:p w:rsidR="00D51519" w:rsidRDefault="00D51519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кучно дома</w:t>
                  </w:r>
                </w:p>
              </w:tc>
            </w:tr>
          </w:tbl>
          <w:p w:rsidR="002A53B9" w:rsidRDefault="002A53B9" w:rsidP="002A53B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E540E" w:rsidRDefault="003E540E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3E540E">
              <w:rPr>
                <w:b/>
                <w:sz w:val="28"/>
                <w:szCs w:val="28"/>
              </w:rPr>
              <w:t>Чтение 2 части « цепочкой».</w:t>
            </w:r>
          </w:p>
          <w:p w:rsidR="00CC0AFA" w:rsidRPr="00CC0AFA" w:rsidRDefault="00CC0AFA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CC0AFA">
              <w:rPr>
                <w:b/>
                <w:sz w:val="28"/>
                <w:szCs w:val="28"/>
              </w:rPr>
              <w:t>Тест.</w:t>
            </w:r>
          </w:p>
          <w:p w:rsidR="003E540E" w:rsidRDefault="003E540E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E540E">
              <w:rPr>
                <w:sz w:val="28"/>
                <w:szCs w:val="28"/>
              </w:rPr>
              <w:t>Далеко ли была школа?</w:t>
            </w:r>
          </w:p>
          <w:p w:rsidR="00CC0AFA" w:rsidRP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 w:rsidRPr="00CC0AFA">
              <w:rPr>
                <w:sz w:val="28"/>
                <w:szCs w:val="28"/>
              </w:rPr>
              <w:t xml:space="preserve">А) </w:t>
            </w:r>
            <w:r w:rsidR="00E62F0C">
              <w:rPr>
                <w:sz w:val="28"/>
                <w:szCs w:val="28"/>
              </w:rPr>
              <w:t>в селе</w:t>
            </w:r>
            <w:r w:rsidRPr="00CC0AFA">
              <w:rPr>
                <w:sz w:val="28"/>
                <w:szCs w:val="28"/>
              </w:rPr>
              <w:t>;</w:t>
            </w:r>
          </w:p>
          <w:p w:rsidR="00CC0AFA" w:rsidRP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 w:rsidRPr="00CC0AFA">
              <w:rPr>
                <w:sz w:val="28"/>
                <w:szCs w:val="28"/>
              </w:rPr>
              <w:t xml:space="preserve">Б) </w:t>
            </w:r>
            <w:r w:rsidR="00E62F0C">
              <w:rPr>
                <w:sz w:val="28"/>
                <w:szCs w:val="28"/>
              </w:rPr>
              <w:t>в городе</w:t>
            </w:r>
            <w:r w:rsidRPr="00CC0AFA">
              <w:rPr>
                <w:sz w:val="28"/>
                <w:szCs w:val="28"/>
              </w:rPr>
              <w:t>;</w:t>
            </w:r>
          </w:p>
          <w:p w:rsid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 w:rsidRPr="00CC0AFA">
              <w:rPr>
                <w:sz w:val="28"/>
                <w:szCs w:val="28"/>
              </w:rPr>
              <w:t xml:space="preserve">В) </w:t>
            </w:r>
            <w:r w:rsidR="00E62F0C">
              <w:rPr>
                <w:sz w:val="28"/>
                <w:szCs w:val="28"/>
              </w:rPr>
              <w:t>за селом у церкви</w:t>
            </w:r>
            <w:r w:rsidRPr="00CC0AFA">
              <w:rPr>
                <w:sz w:val="28"/>
                <w:szCs w:val="28"/>
              </w:rPr>
              <w:t>.</w:t>
            </w:r>
          </w:p>
          <w:p w:rsid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чему мальчик по дороге упал?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А) испугался;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Б) споткнулся;</w:t>
            </w:r>
          </w:p>
          <w:p w:rsid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В) уронила собака.</w:t>
            </w:r>
          </w:p>
          <w:p w:rsidR="003E540E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лички собак, напугавших мальчика? 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А) Жучка</w:t>
            </w:r>
            <w:r w:rsidR="001A5E07">
              <w:rPr>
                <w:sz w:val="28"/>
                <w:szCs w:val="28"/>
              </w:rPr>
              <w:t>, Волчок</w:t>
            </w:r>
            <w:r w:rsidRPr="00E62F0C">
              <w:rPr>
                <w:sz w:val="28"/>
                <w:szCs w:val="28"/>
              </w:rPr>
              <w:t>;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Б) Волчок</w:t>
            </w:r>
            <w:r w:rsidR="001A5E07">
              <w:rPr>
                <w:sz w:val="28"/>
                <w:szCs w:val="28"/>
              </w:rPr>
              <w:t>, Стрелка</w:t>
            </w:r>
            <w:r w:rsidRPr="00E62F0C">
              <w:rPr>
                <w:sz w:val="28"/>
                <w:szCs w:val="28"/>
              </w:rPr>
              <w:t>;</w:t>
            </w:r>
          </w:p>
          <w:p w:rsid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В) Юла</w:t>
            </w:r>
            <w:r w:rsidR="001A5E07">
              <w:rPr>
                <w:sz w:val="28"/>
                <w:szCs w:val="28"/>
              </w:rPr>
              <w:t>, Жучка</w:t>
            </w:r>
            <w:r w:rsidRPr="00E62F0C">
              <w:rPr>
                <w:sz w:val="28"/>
                <w:szCs w:val="28"/>
              </w:rPr>
              <w:t>.</w:t>
            </w:r>
          </w:p>
          <w:p w:rsid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чему </w:t>
            </w:r>
            <w:proofErr w:type="spellStart"/>
            <w:r>
              <w:rPr>
                <w:sz w:val="28"/>
                <w:szCs w:val="28"/>
              </w:rPr>
              <w:t>Филипок</w:t>
            </w:r>
            <w:proofErr w:type="spellEnd"/>
            <w:r>
              <w:rPr>
                <w:sz w:val="28"/>
                <w:szCs w:val="28"/>
              </w:rPr>
              <w:t xml:space="preserve"> долго стоял на пороге школы?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А) что учитель прогонит;</w:t>
            </w:r>
          </w:p>
          <w:p w:rsidR="00E62F0C" w:rsidRPr="00E62F0C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Б) что учитель заставит учиться;</w:t>
            </w:r>
          </w:p>
          <w:p w:rsidR="00E62F0C" w:rsidRPr="003E540E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>В) что ребята будут смеяться.</w:t>
            </w:r>
          </w:p>
          <w:p w:rsidR="00902652" w:rsidRDefault="003E540E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540E">
              <w:rPr>
                <w:sz w:val="28"/>
                <w:szCs w:val="28"/>
              </w:rPr>
              <w:t>Дайте название 2 части. Поместите это название в схеме. Проверка.</w:t>
            </w:r>
          </w:p>
          <w:tbl>
            <w:tblPr>
              <w:tblW w:w="4390" w:type="dxa"/>
              <w:tblInd w:w="1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</w:tblGrid>
            <w:tr w:rsidR="00E62F0C" w:rsidRPr="008534DA" w:rsidTr="000D5AF8">
              <w:trPr>
                <w:trHeight w:val="497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F0C" w:rsidRPr="008534DA" w:rsidRDefault="00E62F0C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34DA">
                    <w:rPr>
                      <w:b/>
                      <w:sz w:val="28"/>
                      <w:szCs w:val="28"/>
                    </w:rPr>
                    <w:t>Опасная часть дороги в школу</w:t>
                  </w:r>
                </w:p>
              </w:tc>
            </w:tr>
          </w:tbl>
          <w:p w:rsidR="00E62F0C" w:rsidRDefault="00E62F0C" w:rsidP="002A53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58DF" w:rsidRPr="008534DA" w:rsidRDefault="00D358DF" w:rsidP="00D358D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4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изкультминутка.</w:t>
            </w:r>
          </w:p>
          <w:p w:rsidR="00D358DF" w:rsidRPr="008534DA" w:rsidRDefault="00D358DF" w:rsidP="00D358D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534DA">
              <w:rPr>
                <w:rFonts w:eastAsia="Calibri"/>
                <w:b/>
                <w:sz w:val="28"/>
                <w:szCs w:val="28"/>
                <w:lang w:eastAsia="en-US"/>
              </w:rPr>
              <w:t>Цель этапа:</w:t>
            </w:r>
            <w:r w:rsidRPr="008534DA">
              <w:rPr>
                <w:rFonts w:eastAsia="Calibri"/>
                <w:sz w:val="28"/>
                <w:szCs w:val="28"/>
                <w:lang w:eastAsia="en-US"/>
              </w:rPr>
              <w:t xml:space="preserve"> Снять усталость в процессе умственных занятий.</w:t>
            </w:r>
          </w:p>
          <w:p w:rsidR="00D358DF" w:rsidRDefault="00D358DF" w:rsidP="002A53B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0AFA" w:rsidRP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 w:rsidRPr="00CC0AFA">
              <w:rPr>
                <w:b/>
                <w:sz w:val="28"/>
                <w:szCs w:val="28"/>
              </w:rPr>
              <w:t xml:space="preserve">Чтение 3 части </w:t>
            </w:r>
            <w:r>
              <w:rPr>
                <w:b/>
                <w:sz w:val="28"/>
                <w:szCs w:val="28"/>
              </w:rPr>
              <w:t>по ролям, соблюдая интонацию</w:t>
            </w:r>
            <w:r w:rsidRPr="00CC0AFA">
              <w:rPr>
                <w:sz w:val="28"/>
                <w:szCs w:val="28"/>
              </w:rPr>
              <w:t>.</w:t>
            </w:r>
          </w:p>
          <w:p w:rsid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0AFA">
              <w:rPr>
                <w:sz w:val="28"/>
                <w:szCs w:val="28"/>
              </w:rPr>
              <w:t>Сколько героев для инсценировки нам нужно выбрать? (автор, учитель, Филиппок)</w:t>
            </w:r>
          </w:p>
          <w:p w:rsidR="00D358DF" w:rsidRPr="00D358DF" w:rsidRDefault="00D358DF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D358DF">
              <w:rPr>
                <w:b/>
                <w:sz w:val="28"/>
                <w:szCs w:val="28"/>
              </w:rPr>
              <w:t>Ответьте предложением текста.</w:t>
            </w:r>
          </w:p>
          <w:p w:rsidR="00CC0AFA" w:rsidRDefault="00D358DF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0AFA">
              <w:rPr>
                <w:sz w:val="28"/>
                <w:szCs w:val="28"/>
              </w:rPr>
              <w:t xml:space="preserve"> </w:t>
            </w:r>
            <w:r w:rsidR="00CC0AFA" w:rsidRPr="00CC0AFA">
              <w:rPr>
                <w:sz w:val="28"/>
                <w:szCs w:val="28"/>
              </w:rPr>
              <w:t>Почему Филиппок заплакал?</w:t>
            </w:r>
          </w:p>
          <w:p w:rsidR="00CC0AFA" w:rsidRDefault="00D358DF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0AFA">
              <w:rPr>
                <w:sz w:val="28"/>
                <w:szCs w:val="28"/>
              </w:rPr>
              <w:t xml:space="preserve"> Что сделал учитель?</w:t>
            </w:r>
          </w:p>
          <w:p w:rsidR="00CC0AFA" w:rsidRP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0AFA">
              <w:rPr>
                <w:sz w:val="28"/>
                <w:szCs w:val="28"/>
              </w:rPr>
              <w:t xml:space="preserve"> А какое чувство испытали бы вы, окажись на месте Филиппка?</w:t>
            </w:r>
          </w:p>
          <w:p w:rsidR="00CC0AFA" w:rsidRPr="00CC0AFA" w:rsidRDefault="00CC0AFA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ожите, как изменить содержание этой части</w:t>
            </w:r>
            <w:r w:rsidRPr="00CC0AFA">
              <w:rPr>
                <w:sz w:val="28"/>
                <w:szCs w:val="28"/>
              </w:rPr>
              <w:t>, чтобы Филиппок</w:t>
            </w:r>
            <w:r>
              <w:t xml:space="preserve"> не </w:t>
            </w:r>
            <w:r w:rsidRPr="00CC0AFA">
              <w:rPr>
                <w:sz w:val="28"/>
                <w:szCs w:val="28"/>
              </w:rPr>
              <w:t>плакал?</w:t>
            </w:r>
          </w:p>
          <w:p w:rsidR="003E540E" w:rsidRDefault="00E62F0C" w:rsidP="002A53B9">
            <w:pPr>
              <w:spacing w:line="276" w:lineRule="auto"/>
              <w:rPr>
                <w:sz w:val="28"/>
                <w:szCs w:val="28"/>
              </w:rPr>
            </w:pPr>
            <w:r w:rsidRPr="00E62F0C">
              <w:rPr>
                <w:sz w:val="28"/>
                <w:szCs w:val="28"/>
              </w:rPr>
              <w:t xml:space="preserve">- Дайте название </w:t>
            </w:r>
            <w:r>
              <w:rPr>
                <w:sz w:val="28"/>
                <w:szCs w:val="28"/>
              </w:rPr>
              <w:t>3</w:t>
            </w:r>
            <w:r w:rsidRPr="00E62F0C">
              <w:rPr>
                <w:sz w:val="28"/>
                <w:szCs w:val="28"/>
              </w:rPr>
              <w:t xml:space="preserve"> части. Поместите это название в схеме. Проверка.</w:t>
            </w:r>
          </w:p>
          <w:p w:rsidR="000D5AF8" w:rsidRDefault="000D5AF8" w:rsidP="002A53B9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5969"/>
              <w:tblOverlap w:val="never"/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</w:tblGrid>
            <w:tr w:rsidR="00D358DF" w:rsidRPr="000D5AF8" w:rsidTr="00D358DF">
              <w:trPr>
                <w:trHeight w:val="497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8DF" w:rsidRPr="000D5AF8" w:rsidRDefault="00D358DF" w:rsidP="00D358D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0D5AF8">
                    <w:rPr>
                      <w:b/>
                      <w:sz w:val="28"/>
                      <w:szCs w:val="28"/>
                    </w:rPr>
                    <w:t>Встреча с учителем</w:t>
                  </w:r>
                </w:p>
              </w:tc>
            </w:tr>
          </w:tbl>
          <w:p w:rsidR="000D5AF8" w:rsidRDefault="000D5AF8" w:rsidP="002A53B9">
            <w:pPr>
              <w:spacing w:line="276" w:lineRule="auto"/>
              <w:rPr>
                <w:sz w:val="28"/>
                <w:szCs w:val="28"/>
              </w:rPr>
            </w:pPr>
          </w:p>
          <w:p w:rsidR="000D5AF8" w:rsidRDefault="000D5AF8" w:rsidP="002A53B9">
            <w:pPr>
              <w:spacing w:line="276" w:lineRule="auto"/>
              <w:rPr>
                <w:sz w:val="28"/>
                <w:szCs w:val="28"/>
              </w:rPr>
            </w:pPr>
          </w:p>
          <w:p w:rsidR="00E62F0C" w:rsidRDefault="00E62F0C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0D5AF8">
              <w:rPr>
                <w:b/>
                <w:sz w:val="28"/>
                <w:szCs w:val="28"/>
              </w:rPr>
              <w:t>Чтение 4 части</w:t>
            </w:r>
            <w:r w:rsidR="000D5AF8">
              <w:rPr>
                <w:b/>
                <w:sz w:val="28"/>
                <w:szCs w:val="28"/>
              </w:rPr>
              <w:t xml:space="preserve"> (жужжащее чтение)</w:t>
            </w:r>
          </w:p>
          <w:p w:rsidR="002A53B9" w:rsidRPr="002A53B9" w:rsidRDefault="002A53B9" w:rsidP="002A53B9">
            <w:pPr>
              <w:spacing w:line="276" w:lineRule="auto"/>
              <w:rPr>
                <w:b/>
                <w:sz w:val="28"/>
                <w:szCs w:val="28"/>
              </w:rPr>
            </w:pPr>
            <w:r w:rsidRPr="002A53B9">
              <w:rPr>
                <w:b/>
                <w:sz w:val="28"/>
                <w:szCs w:val="28"/>
              </w:rPr>
              <w:t>Выборочное чтение.</w:t>
            </w:r>
          </w:p>
          <w:p w:rsidR="002A53B9" w:rsidRP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53B9">
              <w:rPr>
                <w:sz w:val="28"/>
                <w:szCs w:val="28"/>
              </w:rPr>
              <w:t xml:space="preserve"> Как ребята объяснили появление Филиппка в школе?</w:t>
            </w:r>
            <w:r>
              <w:rPr>
                <w:sz w:val="28"/>
                <w:szCs w:val="28"/>
              </w:rPr>
              <w:t xml:space="preserve"> </w:t>
            </w:r>
          </w:p>
          <w:p w:rsidR="002A53B9" w:rsidRP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53B9">
              <w:rPr>
                <w:sz w:val="28"/>
                <w:szCs w:val="28"/>
              </w:rPr>
              <w:t xml:space="preserve"> Измени</w:t>
            </w:r>
            <w:r>
              <w:rPr>
                <w:sz w:val="28"/>
                <w:szCs w:val="28"/>
              </w:rPr>
              <w:t>ла</w:t>
            </w:r>
            <w:r w:rsidRPr="002A53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ь</w:t>
            </w:r>
            <w:r w:rsidRPr="002A53B9">
              <w:rPr>
                <w:sz w:val="28"/>
                <w:szCs w:val="28"/>
              </w:rPr>
              <w:t xml:space="preserve"> ли интонация в голосе учителя? Почему?</w:t>
            </w:r>
          </w:p>
          <w:p w:rsidR="002A53B9" w:rsidRP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53B9">
              <w:rPr>
                <w:sz w:val="28"/>
                <w:szCs w:val="28"/>
              </w:rPr>
              <w:t xml:space="preserve"> Почему Филиппок стал вдруг хвалиться?</w:t>
            </w:r>
          </w:p>
          <w:p w:rsid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53B9">
              <w:rPr>
                <w:sz w:val="28"/>
                <w:szCs w:val="28"/>
              </w:rPr>
              <w:t xml:space="preserve"> Что ответил учитель Филиппку? Почему? </w:t>
            </w:r>
          </w:p>
          <w:p w:rsid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4390" w:type="dxa"/>
              <w:tblInd w:w="1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</w:tblGrid>
            <w:tr w:rsidR="002A53B9" w:rsidRPr="000D5AF8" w:rsidTr="00592910">
              <w:trPr>
                <w:trHeight w:val="497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3B9" w:rsidRPr="000D5AF8" w:rsidRDefault="002A53B9" w:rsidP="005E7EC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A53B9">
                    <w:rPr>
                      <w:b/>
                      <w:sz w:val="28"/>
                      <w:szCs w:val="28"/>
                    </w:rPr>
                    <w:t>«Ты погоди хвалиться»</w:t>
                  </w:r>
                </w:p>
              </w:tc>
            </w:tr>
          </w:tbl>
          <w:p w:rsidR="002A53B9" w:rsidRDefault="002A53B9" w:rsidP="002A53B9">
            <w:pPr>
              <w:spacing w:line="276" w:lineRule="auto"/>
              <w:rPr>
                <w:sz w:val="28"/>
                <w:szCs w:val="28"/>
              </w:rPr>
            </w:pPr>
          </w:p>
          <w:p w:rsidR="002A53B9" w:rsidRPr="000D5AF8" w:rsidRDefault="003A584F" w:rsidP="002A53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584F">
              <w:rPr>
                <w:sz w:val="28"/>
                <w:szCs w:val="28"/>
              </w:rPr>
              <w:t xml:space="preserve"> Мы получили план данного произведения. Как вы думаете, где он может нам пригодиться? (при подготовке пересказа)</w:t>
            </w:r>
          </w:p>
        </w:tc>
        <w:tc>
          <w:tcPr>
            <w:tcW w:w="2835" w:type="dxa"/>
          </w:tcPr>
          <w:p w:rsidR="00E578A5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ти читают слова </w:t>
            </w:r>
            <w:r w:rsidR="00EE7AE3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D358DF">
              <w:rPr>
                <w:rFonts w:eastAsia="Calibri"/>
                <w:sz w:val="28"/>
                <w:szCs w:val="28"/>
                <w:lang w:eastAsia="en-US"/>
              </w:rPr>
              <w:t>слайде</w:t>
            </w:r>
            <w:r w:rsidR="00EE7A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слух, ставя ударение.</w:t>
            </w: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вучит аудиозапись рассказа.</w:t>
            </w: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AE3" w:rsidRDefault="00EE7AE3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4EF" w:rsidRDefault="008C35CA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 возле доски соединяет слова маркером, д</w:t>
            </w:r>
            <w:r w:rsidR="00F844EF">
              <w:rPr>
                <w:rFonts w:eastAsia="Calibri"/>
                <w:sz w:val="28"/>
                <w:szCs w:val="28"/>
                <w:lang w:eastAsia="en-US"/>
              </w:rPr>
              <w:t>ети</w:t>
            </w:r>
            <w:r w:rsidR="00EE7AE3">
              <w:rPr>
                <w:rFonts w:eastAsia="Calibri"/>
                <w:sz w:val="28"/>
                <w:szCs w:val="28"/>
                <w:lang w:eastAsia="en-US"/>
              </w:rPr>
              <w:t xml:space="preserve"> делают на карточках в паре,</w:t>
            </w:r>
            <w:r w:rsidR="00F844EF">
              <w:rPr>
                <w:rFonts w:eastAsia="Calibri"/>
                <w:sz w:val="28"/>
                <w:szCs w:val="28"/>
                <w:lang w:eastAsia="en-US"/>
              </w:rPr>
              <w:t xml:space="preserve"> проверяют, поднимают сигнальные таблички </w:t>
            </w:r>
            <w:r w:rsidR="00F844EF" w:rsidRPr="00F844EF">
              <w:rPr>
                <w:rFonts w:eastAsia="Calibri"/>
                <w:b/>
                <w:sz w:val="28"/>
                <w:szCs w:val="28"/>
                <w:lang w:eastAsia="en-US"/>
              </w:rPr>
              <w:t>ясно, не очень, не ясно.</w:t>
            </w: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AE3" w:rsidRDefault="00EE7AE3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DF" w:rsidRDefault="00D358DF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2652" w:rsidRDefault="008C35CA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и читают текст и делят на 4 части.</w:t>
            </w:r>
          </w:p>
          <w:p w:rsidR="008C35CA" w:rsidRDefault="008C35CA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53B9" w:rsidRDefault="002A53B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инный план помещается на доске.</w:t>
            </w: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10DC" w:rsidRDefault="00A510DC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ти отвечают 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просы по содержанию </w:t>
            </w:r>
            <w:r w:rsidR="00F7193A">
              <w:rPr>
                <w:rFonts w:eastAsia="Calibri"/>
                <w:sz w:val="28"/>
                <w:szCs w:val="28"/>
                <w:lang w:eastAsia="en-US"/>
              </w:rPr>
              <w:t xml:space="preserve"> кажд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и</w:t>
            </w:r>
            <w:r w:rsidR="00D51519">
              <w:rPr>
                <w:rFonts w:eastAsia="Calibri"/>
                <w:sz w:val="28"/>
                <w:szCs w:val="28"/>
                <w:lang w:eastAsia="en-US"/>
              </w:rPr>
              <w:t xml:space="preserve">, используя программу </w:t>
            </w:r>
            <w:proofErr w:type="spellStart"/>
            <w:r w:rsidR="00D51519">
              <w:rPr>
                <w:rFonts w:eastAsia="Calibri"/>
                <w:sz w:val="28"/>
                <w:szCs w:val="28"/>
                <w:lang w:val="en-US" w:eastAsia="en-US"/>
              </w:rPr>
              <w:t>PROCLass</w:t>
            </w:r>
            <w:proofErr w:type="spellEnd"/>
            <w:r w:rsidR="00D51519">
              <w:rPr>
                <w:rFonts w:eastAsia="Calibri"/>
                <w:sz w:val="28"/>
                <w:szCs w:val="28"/>
                <w:lang w:eastAsia="en-US"/>
              </w:rPr>
              <w:t xml:space="preserve"> либо отвечая устно.</w:t>
            </w:r>
          </w:p>
          <w:p w:rsidR="00902652" w:rsidRDefault="00902652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519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головки част</w:t>
            </w:r>
            <w:r w:rsidR="006D0FAD">
              <w:rPr>
                <w:rFonts w:eastAsia="Calibri"/>
                <w:sz w:val="28"/>
                <w:szCs w:val="28"/>
                <w:lang w:eastAsia="en-US"/>
              </w:rPr>
              <w:t xml:space="preserve">ей текс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икрепляется к доске под картин</w:t>
            </w:r>
            <w:r w:rsidR="006D0FAD">
              <w:rPr>
                <w:rFonts w:eastAsia="Calibri"/>
                <w:sz w:val="28"/>
                <w:szCs w:val="28"/>
                <w:lang w:eastAsia="en-US"/>
              </w:rPr>
              <w:t>ным плано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51519" w:rsidRPr="00825AAD" w:rsidRDefault="00D51519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78A5" w:rsidRPr="003A584F" w:rsidTr="00902652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F7193A" w:rsidRPr="00F7193A" w:rsidRDefault="00F7193A" w:rsidP="003A584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7193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оставление словесного портрета главного героя по опорным словам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1A5E07" w:rsidRPr="003A584F" w:rsidRDefault="003A584F" w:rsidP="003A584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584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3A584F" w:rsidRPr="00EE7AE3" w:rsidRDefault="003A584F" w:rsidP="003A584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 xml:space="preserve">- Выберите качества, которые подходят  </w:t>
            </w:r>
            <w:proofErr w:type="spellStart"/>
            <w:r>
              <w:rPr>
                <w:sz w:val="27"/>
                <w:szCs w:val="27"/>
              </w:rPr>
              <w:t>Филипку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="00F7193A" w:rsidRPr="00EE7AE3">
              <w:rPr>
                <w:rFonts w:eastAsia="Calibri"/>
                <w:b/>
                <w:sz w:val="28"/>
                <w:szCs w:val="28"/>
                <w:lang w:eastAsia="en-US"/>
              </w:rPr>
              <w:t>(Грустный, самостоятельный, серьёзный, настойчивый, весёлый, смелый, шутливый,          целеустремлённый)</w:t>
            </w:r>
          </w:p>
          <w:p w:rsidR="008D3833" w:rsidRDefault="008D3833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D3833" w:rsidRDefault="008D3833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D3833" w:rsidRDefault="008D3833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D3833" w:rsidRDefault="008D3833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D3833" w:rsidRDefault="008D3833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84092" w:rsidRPr="00684092" w:rsidRDefault="00684092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>Работа в группах.</w:t>
            </w:r>
          </w:p>
          <w:p w:rsidR="00684092" w:rsidRDefault="00684092" w:rsidP="0068409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84092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ждой пары </w:t>
            </w:r>
            <w:r w:rsidRPr="00684092">
              <w:rPr>
                <w:rFonts w:eastAsia="Calibri"/>
                <w:sz w:val="28"/>
                <w:szCs w:val="28"/>
                <w:lang w:eastAsia="en-US"/>
              </w:rPr>
              <w:t xml:space="preserve">е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ь пословицы, со</w:t>
            </w:r>
            <w:r w:rsidRPr="00684092">
              <w:rPr>
                <w:rFonts w:eastAsia="Calibri"/>
                <w:sz w:val="28"/>
                <w:szCs w:val="28"/>
                <w:lang w:eastAsia="en-US"/>
              </w:rPr>
              <w:t>берит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ловицы</w:t>
            </w:r>
            <w:r w:rsidRPr="00684092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7AE3">
              <w:rPr>
                <w:rFonts w:eastAsia="Calibri"/>
                <w:sz w:val="28"/>
                <w:szCs w:val="28"/>
                <w:lang w:eastAsia="en-US"/>
              </w:rPr>
              <w:t xml:space="preserve">Объясните. </w:t>
            </w:r>
            <w:r>
              <w:rPr>
                <w:rFonts w:eastAsia="Calibri"/>
                <w:sz w:val="28"/>
                <w:szCs w:val="28"/>
                <w:lang w:eastAsia="en-US"/>
              </w:rPr>
              <w:t>Это поможет нам определить главную мысль произведения.</w:t>
            </w:r>
          </w:p>
          <w:p w:rsidR="00684092" w:rsidRPr="00EE7AE3" w:rsidRDefault="00684092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EE7AE3">
              <w:rPr>
                <w:rFonts w:eastAsia="Calibri"/>
                <w:b/>
                <w:sz w:val="28"/>
                <w:szCs w:val="28"/>
                <w:lang w:eastAsia="en-US"/>
              </w:rPr>
              <w:t>Грамоте учиться - всегда пригодится.</w:t>
            </w:r>
          </w:p>
          <w:p w:rsidR="00684092" w:rsidRDefault="00684092" w:rsidP="008D3833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AE3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</w:t>
            </w:r>
            <w:r w:rsidR="00717CA1">
              <w:rPr>
                <w:rFonts w:eastAsia="Calibri"/>
                <w:b/>
                <w:sz w:val="28"/>
                <w:szCs w:val="28"/>
                <w:lang w:eastAsia="en-US"/>
              </w:rPr>
              <w:t>Ум хорошо, а два лучше.</w:t>
            </w:r>
          </w:p>
          <w:p w:rsidR="00717CA1" w:rsidRPr="00EE7AE3" w:rsidRDefault="00717CA1" w:rsidP="008D3833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. Д</w:t>
            </w:r>
            <w:r w:rsidR="0071475E">
              <w:rPr>
                <w:rFonts w:eastAsia="Calibri"/>
                <w:b/>
                <w:sz w:val="28"/>
                <w:szCs w:val="28"/>
                <w:lang w:eastAsia="en-US"/>
              </w:rPr>
              <w:t>оброе братство дороже богатств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E02D73" w:rsidRDefault="00E02D73" w:rsidP="0068409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5E07" w:rsidRDefault="00E02D73" w:rsidP="0068409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- А </w:t>
            </w:r>
            <w:r w:rsidR="001A5E07">
              <w:rPr>
                <w:rFonts w:eastAsia="Calibri"/>
                <w:sz w:val="28"/>
                <w:szCs w:val="28"/>
                <w:lang w:eastAsia="en-US"/>
              </w:rPr>
              <w:t xml:space="preserve">можно ли 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сказать, что у Филиппка всё закончилось? </w:t>
            </w:r>
            <w:proofErr w:type="gramStart"/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(Нет, всё только начинается. </w:t>
            </w:r>
            <w:proofErr w:type="gramEnd"/>
          </w:p>
          <w:p w:rsidR="008E0824" w:rsidRPr="003A584F" w:rsidRDefault="00E02D73" w:rsidP="005E7EC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Учёба </w:t>
            </w:r>
            <w:r w:rsidR="001A5E0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 это тяжёлый, но очень интересный труд</w:t>
            </w:r>
            <w:r w:rsidR="001A5E0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2835" w:type="dxa"/>
            <w:tcBorders>
              <w:bottom w:val="nil"/>
            </w:tcBorders>
          </w:tcPr>
          <w:p w:rsidR="00E578A5" w:rsidRDefault="008D3833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A56B09F" wp14:editId="0AC28660">
                  <wp:extent cx="1444141" cy="1520328"/>
                  <wp:effectExtent l="0" t="0" r="3810" b="3810"/>
                  <wp:docPr id="6" name="Рисунок 6" descr="C:\Users\Саушкина\Desktop\6635_-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ушкина\Desktop\6635_-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66" cy="152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AE3" w:rsidRDefault="00EE7AE3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AE3" w:rsidRDefault="00EE7AE3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доску прикрепляется портрет мальчика, а к нему качества.</w:t>
            </w:r>
          </w:p>
          <w:p w:rsidR="00EE7AE3" w:rsidRPr="00EE7AE3" w:rsidRDefault="00EE7AE3" w:rsidP="00EE7A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AE3" w:rsidRDefault="00EE7AE3" w:rsidP="00EE7A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AE3" w:rsidRPr="00EE7AE3" w:rsidRDefault="00EE7AE3" w:rsidP="00EE7A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доску прикрепляются пословицы.</w:t>
            </w:r>
          </w:p>
        </w:tc>
      </w:tr>
      <w:tr w:rsidR="00E578A5" w:rsidRPr="003A584F" w:rsidTr="00902652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629" w:type="dxa"/>
            <w:shd w:val="clear" w:color="auto" w:fill="auto"/>
          </w:tcPr>
          <w:p w:rsidR="00684092" w:rsidRPr="00684092" w:rsidRDefault="00684092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актическая </w:t>
            </w:r>
            <w:r w:rsidR="00EE7AE3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ворческая </w:t>
            </w: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</w:p>
          <w:p w:rsidR="00E578A5" w:rsidRDefault="00684092" w:rsidP="0068409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>Цель этапа</w:t>
            </w:r>
            <w:r w:rsidRPr="00684092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8534DA">
              <w:rPr>
                <w:rFonts w:eastAsia="Calibri"/>
                <w:sz w:val="28"/>
                <w:szCs w:val="28"/>
                <w:lang w:eastAsia="en-US"/>
              </w:rPr>
              <w:t>самостоятельное составление текста по теме.</w:t>
            </w:r>
          </w:p>
          <w:p w:rsidR="0071475E" w:rsidRPr="003A584F" w:rsidRDefault="0071475E" w:rsidP="007147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мотрите на школу, в которую ходи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илип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Чем она отличается от нашей школы? Давайте напише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илипк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исьмо и расскажем о нашей школе. Возьмите шаблоны, допишите фразу, наклейте на бланк письма. </w:t>
            </w:r>
          </w:p>
        </w:tc>
        <w:tc>
          <w:tcPr>
            <w:tcW w:w="2835" w:type="dxa"/>
          </w:tcPr>
          <w:p w:rsidR="00E578A5" w:rsidRPr="0071475E" w:rsidRDefault="0071475E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475E">
              <w:rPr>
                <w:rFonts w:eastAsia="Calibri"/>
                <w:sz w:val="28"/>
                <w:szCs w:val="28"/>
                <w:lang w:eastAsia="en-US"/>
              </w:rPr>
              <w:t>Дети дописывают фразы и наклеивают шаблоны на бланк письма.</w:t>
            </w:r>
          </w:p>
        </w:tc>
      </w:tr>
      <w:tr w:rsidR="00E578A5" w:rsidRPr="003A584F" w:rsidTr="00902652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6629" w:type="dxa"/>
            <w:shd w:val="clear" w:color="auto" w:fill="auto"/>
          </w:tcPr>
          <w:p w:rsidR="00E578A5" w:rsidRPr="00684092" w:rsidRDefault="00E578A5" w:rsidP="002A53B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Заключительный этап </w:t>
            </w:r>
          </w:p>
          <w:p w:rsidR="005E7EC6" w:rsidRDefault="00684092" w:rsidP="0068409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4092">
              <w:rPr>
                <w:rFonts w:eastAsia="Calibri"/>
                <w:b/>
                <w:sz w:val="28"/>
                <w:szCs w:val="28"/>
                <w:lang w:eastAsia="en-US"/>
              </w:rPr>
              <w:t>Рефлексия</w:t>
            </w:r>
            <w:r w:rsidR="00E02D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E02D73" w:rsidRPr="00E02D73" w:rsidRDefault="00E02D73" w:rsidP="0068409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71475E">
              <w:rPr>
                <w:rFonts w:eastAsia="Calibri"/>
                <w:sz w:val="28"/>
                <w:szCs w:val="28"/>
                <w:lang w:eastAsia="en-US"/>
              </w:rPr>
              <w:t>Наш урок был настоящим спектаклем, артистами  были мы с вами.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ы хорошо поработали, </w:t>
            </w:r>
            <w:r>
              <w:rPr>
                <w:rFonts w:eastAsia="Calibri"/>
                <w:sz w:val="28"/>
                <w:szCs w:val="28"/>
                <w:lang w:eastAsia="en-US"/>
              </w:rPr>
              <w:t>всем спасибо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к в театре - </w:t>
            </w:r>
            <w:r w:rsidR="005E7EC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E7EC6" w:rsidRPr="00E02D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E7EC6">
              <w:rPr>
                <w:rFonts w:eastAsia="Calibri"/>
                <w:sz w:val="28"/>
                <w:szCs w:val="28"/>
                <w:lang w:eastAsia="en-US"/>
              </w:rPr>
              <w:t>аплодируем</w:t>
            </w:r>
            <w:r w:rsidRPr="00E02D73">
              <w:rPr>
                <w:rFonts w:eastAsia="Calibri"/>
                <w:sz w:val="28"/>
                <w:szCs w:val="28"/>
                <w:lang w:eastAsia="en-US"/>
              </w:rPr>
              <w:t xml:space="preserve"> себе.</w:t>
            </w:r>
          </w:p>
          <w:p w:rsidR="00E578A5" w:rsidRPr="003A584F" w:rsidRDefault="00E578A5" w:rsidP="008D383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78A5" w:rsidRPr="00E02D73" w:rsidRDefault="00E578A5" w:rsidP="002A53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6FEB" w:rsidRDefault="00DB6FEB" w:rsidP="008534DA">
      <w:pPr>
        <w:spacing w:line="276" w:lineRule="auto"/>
        <w:rPr>
          <w:sz w:val="28"/>
          <w:szCs w:val="28"/>
        </w:rPr>
      </w:pPr>
    </w:p>
    <w:sectPr w:rsidR="00D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2FE"/>
    <w:multiLevelType w:val="hybridMultilevel"/>
    <w:tmpl w:val="10B4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63B4"/>
    <w:multiLevelType w:val="hybridMultilevel"/>
    <w:tmpl w:val="D828F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9507D"/>
    <w:multiLevelType w:val="hybridMultilevel"/>
    <w:tmpl w:val="C43A7E46"/>
    <w:lvl w:ilvl="0" w:tplc="B9384BE4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46225665"/>
    <w:multiLevelType w:val="hybridMultilevel"/>
    <w:tmpl w:val="7C1E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E124D"/>
    <w:multiLevelType w:val="hybridMultilevel"/>
    <w:tmpl w:val="816C7802"/>
    <w:lvl w:ilvl="0" w:tplc="B9384B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200398"/>
    <w:multiLevelType w:val="hybridMultilevel"/>
    <w:tmpl w:val="2B7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3550"/>
    <w:multiLevelType w:val="hybridMultilevel"/>
    <w:tmpl w:val="6D8299D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02"/>
    <w:rsid w:val="00020C57"/>
    <w:rsid w:val="000637C8"/>
    <w:rsid w:val="00072792"/>
    <w:rsid w:val="000D5AF8"/>
    <w:rsid w:val="001866C1"/>
    <w:rsid w:val="0019392E"/>
    <w:rsid w:val="001A5E07"/>
    <w:rsid w:val="002A3249"/>
    <w:rsid w:val="002A53B9"/>
    <w:rsid w:val="00366CB4"/>
    <w:rsid w:val="003A584F"/>
    <w:rsid w:val="003E540E"/>
    <w:rsid w:val="00463387"/>
    <w:rsid w:val="00597031"/>
    <w:rsid w:val="005E7EC6"/>
    <w:rsid w:val="005F0602"/>
    <w:rsid w:val="006554D1"/>
    <w:rsid w:val="00684092"/>
    <w:rsid w:val="006B600E"/>
    <w:rsid w:val="006D0FAD"/>
    <w:rsid w:val="0071475E"/>
    <w:rsid w:val="00717CA1"/>
    <w:rsid w:val="00791EFA"/>
    <w:rsid w:val="007C0A74"/>
    <w:rsid w:val="00825AAD"/>
    <w:rsid w:val="008411E2"/>
    <w:rsid w:val="008534DA"/>
    <w:rsid w:val="008B2DC7"/>
    <w:rsid w:val="008C35CA"/>
    <w:rsid w:val="008D3833"/>
    <w:rsid w:val="008E0824"/>
    <w:rsid w:val="00902652"/>
    <w:rsid w:val="00A10D97"/>
    <w:rsid w:val="00A510DC"/>
    <w:rsid w:val="00CC0AFA"/>
    <w:rsid w:val="00D34049"/>
    <w:rsid w:val="00D358DF"/>
    <w:rsid w:val="00D51519"/>
    <w:rsid w:val="00DB6FEB"/>
    <w:rsid w:val="00E02D73"/>
    <w:rsid w:val="00E578A5"/>
    <w:rsid w:val="00E62F0C"/>
    <w:rsid w:val="00EE7AE3"/>
    <w:rsid w:val="00F17DCB"/>
    <w:rsid w:val="00F7193A"/>
    <w:rsid w:val="00F8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74"/>
    <w:pPr>
      <w:ind w:left="720"/>
      <w:contextualSpacing/>
    </w:pPr>
  </w:style>
  <w:style w:type="table" w:styleId="a4">
    <w:name w:val="Table Grid"/>
    <w:basedOn w:val="a1"/>
    <w:uiPriority w:val="59"/>
    <w:rsid w:val="0082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A584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B6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74"/>
    <w:pPr>
      <w:ind w:left="720"/>
      <w:contextualSpacing/>
    </w:pPr>
  </w:style>
  <w:style w:type="table" w:styleId="a4">
    <w:name w:val="Table Grid"/>
    <w:basedOn w:val="a1"/>
    <w:uiPriority w:val="59"/>
    <w:rsid w:val="0082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A584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B6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539-9FA4-4953-8BDE-43082D2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шкина</dc:creator>
  <cp:keywords/>
  <dc:description/>
  <cp:lastModifiedBy>Саушкина</cp:lastModifiedBy>
  <cp:revision>17</cp:revision>
  <cp:lastPrinted>2014-12-14T12:00:00Z</cp:lastPrinted>
  <dcterms:created xsi:type="dcterms:W3CDTF">2014-11-21T10:18:00Z</dcterms:created>
  <dcterms:modified xsi:type="dcterms:W3CDTF">2014-12-14T12:01:00Z</dcterms:modified>
</cp:coreProperties>
</file>